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eastAsiaTheme="minorHAnsi" w:hAnsi="Segoe UI" w:cstheme="minorBidi"/>
          <w:color w:val="auto"/>
          <w:sz w:val="22"/>
          <w:szCs w:val="22"/>
        </w:rPr>
        <w:id w:val="-34504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2DF4" w:rsidRDefault="00772DF4">
          <w:pPr>
            <w:pStyle w:val="TOCHeading"/>
          </w:pPr>
          <w:r>
            <w:t>Contents</w:t>
          </w:r>
        </w:p>
        <w:p w:rsidR="003F1F52" w:rsidRDefault="00772D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22477" w:history="1">
            <w:r w:rsidR="003F1F52" w:rsidRPr="007F291D">
              <w:rPr>
                <w:rStyle w:val="Hyperlink"/>
                <w:noProof/>
              </w:rPr>
              <w:t>Device Configuration</w:t>
            </w:r>
            <w:r w:rsidR="003F1F52">
              <w:rPr>
                <w:noProof/>
                <w:webHidden/>
              </w:rPr>
              <w:tab/>
            </w:r>
            <w:r w:rsidR="003F1F52">
              <w:rPr>
                <w:noProof/>
                <w:webHidden/>
              </w:rPr>
              <w:fldChar w:fldCharType="begin"/>
            </w:r>
            <w:r w:rsidR="003F1F52">
              <w:rPr>
                <w:noProof/>
                <w:webHidden/>
              </w:rPr>
              <w:instrText xml:space="preserve"> PAGEREF _Toc11322477 \h </w:instrText>
            </w:r>
            <w:r w:rsidR="003F1F52">
              <w:rPr>
                <w:noProof/>
                <w:webHidden/>
              </w:rPr>
            </w:r>
            <w:r w:rsidR="003F1F52">
              <w:rPr>
                <w:noProof/>
                <w:webHidden/>
              </w:rPr>
              <w:fldChar w:fldCharType="separate"/>
            </w:r>
            <w:r w:rsidR="003F1F52">
              <w:rPr>
                <w:noProof/>
                <w:webHidden/>
              </w:rPr>
              <w:t>2</w:t>
            </w:r>
            <w:r w:rsidR="003F1F52">
              <w:rPr>
                <w:noProof/>
                <w:webHidden/>
              </w:rPr>
              <w:fldChar w:fldCharType="end"/>
            </w:r>
          </w:hyperlink>
        </w:p>
        <w:p w:rsidR="003F1F52" w:rsidRDefault="003F1F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22478" w:history="1">
            <w:r w:rsidRPr="007F291D">
              <w:rPr>
                <w:rStyle w:val="Hyperlink"/>
                <w:noProof/>
              </w:rPr>
              <w:t>Windows 10 IoT Cor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F52" w:rsidRDefault="003F1F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22479" w:history="1">
            <w:r w:rsidRPr="007F291D">
              <w:rPr>
                <w:rStyle w:val="Hyperlink"/>
                <w:noProof/>
              </w:rPr>
              <w:t>Installing Windows 10 IoT Cor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F52" w:rsidRDefault="003F1F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22480" w:history="1">
            <w:r w:rsidRPr="007F291D">
              <w:rPr>
                <w:rStyle w:val="Hyperlink"/>
                <w:noProof/>
              </w:rPr>
              <w:t>Set up a new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F52" w:rsidRDefault="003F1F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22481" w:history="1">
            <w:r w:rsidRPr="007F291D">
              <w:rPr>
                <w:rStyle w:val="Hyperlink"/>
                <w:noProof/>
              </w:rPr>
              <w:t>Raspberry PI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F52" w:rsidRDefault="003F1F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22482" w:history="1">
            <w:r w:rsidRPr="007F291D">
              <w:rPr>
                <w:rStyle w:val="Hyperlink"/>
                <w:noProof/>
              </w:rPr>
              <w:t>My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F52" w:rsidRDefault="003F1F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22483" w:history="1">
            <w:r w:rsidRPr="007F291D">
              <w:rPr>
                <w:rStyle w:val="Hyperlink"/>
                <w:noProof/>
              </w:rPr>
              <w:t>Login to Device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F52" w:rsidRDefault="003F1F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22484" w:history="1">
            <w:r w:rsidRPr="007F291D">
              <w:rPr>
                <w:rStyle w:val="Hyperlink"/>
                <w:noProof/>
              </w:rPr>
              <w:t>Clone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F52" w:rsidRDefault="003F1F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22485" w:history="1">
            <w:r w:rsidRPr="007F291D">
              <w:rPr>
                <w:rStyle w:val="Hyperlink"/>
                <w:noProof/>
              </w:rPr>
              <w:t>Creati</w:t>
            </w:r>
            <w:r w:rsidRPr="007F291D">
              <w:rPr>
                <w:rStyle w:val="Hyperlink"/>
                <w:noProof/>
              </w:rPr>
              <w:t>ng the Edison.Devices.Onboarding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F52" w:rsidRDefault="003F1F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22486" w:history="1">
            <w:r w:rsidRPr="007F291D">
              <w:rPr>
                <w:rStyle w:val="Hyperlink"/>
                <w:noProof/>
              </w:rPr>
              <w:t>Installing the Edison.Devices.Onboarding package in Device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F52" w:rsidRDefault="003F1F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22487" w:history="1">
            <w:r w:rsidRPr="007F291D">
              <w:rPr>
                <w:rStyle w:val="Hyperlink"/>
                <w:noProof/>
              </w:rPr>
              <w:t>Check the WIFI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F52" w:rsidRDefault="003F1F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22488" w:history="1">
            <w:r w:rsidRPr="007F291D">
              <w:rPr>
                <w:rStyle w:val="Hyperlink"/>
                <w:noProof/>
              </w:rPr>
              <w:t>Generate Bar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F52" w:rsidRDefault="003F1F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22489" w:history="1">
            <w:r w:rsidRPr="007F291D">
              <w:rPr>
                <w:rStyle w:val="Hyperlink"/>
                <w:noProof/>
              </w:rPr>
              <w:t>Admin Mobi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F52" w:rsidRDefault="003F1F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22490" w:history="1">
            <w:r w:rsidRPr="007F291D">
              <w:rPr>
                <w:rStyle w:val="Hyperlink"/>
                <w:noProof/>
              </w:rPr>
              <w:t>Edison Devic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F52" w:rsidRDefault="003F1F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322491" w:history="1">
            <w:r w:rsidRPr="007F291D">
              <w:rPr>
                <w:rStyle w:val="Hyperlink"/>
                <w:noProof/>
              </w:rPr>
              <w:t>Scan the Bar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DF4" w:rsidRDefault="00772DF4">
          <w:r>
            <w:rPr>
              <w:b/>
              <w:bCs/>
              <w:noProof/>
            </w:rPr>
            <w:fldChar w:fldCharType="end"/>
          </w:r>
        </w:p>
      </w:sdtContent>
    </w:sdt>
    <w:p w:rsidR="006904B4" w:rsidRDefault="006904B4" w:rsidP="007402B1">
      <w:pPr>
        <w:pStyle w:val="Heading1"/>
      </w:pPr>
    </w:p>
    <w:p w:rsidR="00E93A85" w:rsidRDefault="00E93A85" w:rsidP="00E93A85"/>
    <w:p w:rsidR="00E93A85" w:rsidRDefault="00E93A85" w:rsidP="00E93A85"/>
    <w:p w:rsidR="00E93A85" w:rsidRDefault="00E93A85" w:rsidP="00E93A85"/>
    <w:p w:rsidR="00E93A85" w:rsidRDefault="00E93A85" w:rsidP="00E93A85"/>
    <w:p w:rsidR="003F1F52" w:rsidRDefault="003F1F52" w:rsidP="00E93A85"/>
    <w:p w:rsidR="007402B1" w:rsidRDefault="00D36872" w:rsidP="007402B1">
      <w:pPr>
        <w:pStyle w:val="Heading1"/>
      </w:pPr>
      <w:bookmarkStart w:id="0" w:name="_Toc11322477"/>
      <w:r>
        <w:lastRenderedPageBreak/>
        <w:t>Device Configuration</w:t>
      </w:r>
      <w:bookmarkEnd w:id="0"/>
      <w:r>
        <w:t xml:space="preserve"> </w:t>
      </w:r>
    </w:p>
    <w:p w:rsidR="007402B1" w:rsidRDefault="007402B1" w:rsidP="007402B1">
      <w:r>
        <w:t>Need IoT Core Dashboard to upload a new firmware.</w:t>
      </w:r>
    </w:p>
    <w:p w:rsidR="007402B1" w:rsidRDefault="007402B1" w:rsidP="005D620E">
      <w:pPr>
        <w:pStyle w:val="Heading2"/>
      </w:pPr>
      <w:bookmarkStart w:id="1" w:name="_Toc11322478"/>
      <w:r>
        <w:t>Windows 10 IoT Core Dashboard</w:t>
      </w:r>
      <w:bookmarkEnd w:id="1"/>
    </w:p>
    <w:p w:rsidR="007402B1" w:rsidRPr="007402B1" w:rsidRDefault="007402B1" w:rsidP="007402B1">
      <w:r>
        <w:t>Windows 10 IoT Core Dashboard is the best way to download, set up and connect your Windows 10 IoT Core devices.</w:t>
      </w:r>
    </w:p>
    <w:p w:rsidR="007402B1" w:rsidRDefault="007402B1" w:rsidP="007402B1">
      <w:r>
        <w:t>Download IoT Core Dashboard from the below link.</w:t>
      </w:r>
    </w:p>
    <w:p w:rsidR="007402B1" w:rsidRDefault="005277C7" w:rsidP="007402B1">
      <w:hyperlink r:id="rId9" w:history="1">
        <w:r w:rsidR="007402B1" w:rsidRPr="007402B1">
          <w:rPr>
            <w:rStyle w:val="Hyperlink"/>
          </w:rPr>
          <w:t>go.microsoft.com/</w:t>
        </w:r>
        <w:proofErr w:type="spellStart"/>
        <w:r w:rsidR="007402B1" w:rsidRPr="007402B1">
          <w:rPr>
            <w:rStyle w:val="Hyperlink"/>
          </w:rPr>
          <w:t>fwlink</w:t>
        </w:r>
        <w:proofErr w:type="spellEnd"/>
        <w:r w:rsidR="007402B1" w:rsidRPr="007402B1">
          <w:rPr>
            <w:rStyle w:val="Hyperlink"/>
          </w:rPr>
          <w:t>/?</w:t>
        </w:r>
        <w:proofErr w:type="spellStart"/>
        <w:r w:rsidR="007402B1" w:rsidRPr="007402B1">
          <w:rPr>
            <w:rStyle w:val="Hyperlink"/>
          </w:rPr>
          <w:t>LinkID</w:t>
        </w:r>
        <w:proofErr w:type="spellEnd"/>
        <w:r w:rsidR="007402B1" w:rsidRPr="007402B1">
          <w:rPr>
            <w:rStyle w:val="Hyperlink"/>
          </w:rPr>
          <w:t>=708576</w:t>
        </w:r>
      </w:hyperlink>
    </w:p>
    <w:p w:rsidR="00607B12" w:rsidRDefault="00607B12" w:rsidP="005D620E">
      <w:pPr>
        <w:pStyle w:val="Heading3"/>
      </w:pPr>
      <w:bookmarkStart w:id="2" w:name="_Toc11322479"/>
      <w:r>
        <w:t>Installing Windows 10 IoT Core dashboard</w:t>
      </w:r>
      <w:bookmarkEnd w:id="2"/>
    </w:p>
    <w:p w:rsidR="00607B12" w:rsidRDefault="00607B12" w:rsidP="00607B12">
      <w:r>
        <w:t xml:space="preserve">Double click on the downloaded </w:t>
      </w:r>
      <w:r w:rsidRPr="00607B12">
        <w:rPr>
          <w:b/>
        </w:rPr>
        <w:t>setup.exe</w:t>
      </w:r>
      <w:r>
        <w:t xml:space="preserve"> icon to install the windows 10 IoT Core dashboard.</w:t>
      </w:r>
    </w:p>
    <w:p w:rsidR="00607B12" w:rsidRDefault="00014124" w:rsidP="00607B12">
      <w:r>
        <w:rPr>
          <w:noProof/>
        </w:rPr>
        <w:drawing>
          <wp:inline distT="0" distB="0" distL="0" distR="0">
            <wp:extent cx="4410075" cy="2114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24" w:rsidRDefault="00014124" w:rsidP="00607B12">
      <w:r>
        <w:t xml:space="preserve">Then click </w:t>
      </w:r>
      <w:r>
        <w:rPr>
          <w:b/>
        </w:rPr>
        <w:t>I</w:t>
      </w:r>
      <w:r w:rsidRPr="00014124">
        <w:rPr>
          <w:b/>
        </w:rPr>
        <w:t>nstall</w:t>
      </w:r>
      <w:r>
        <w:rPr>
          <w:b/>
        </w:rPr>
        <w:t xml:space="preserve"> </w:t>
      </w:r>
      <w:r w:rsidR="004477D1">
        <w:t>to continue to install</w:t>
      </w:r>
      <w:r w:rsidRPr="004477D1">
        <w:t xml:space="preserve"> Windows 10 </w:t>
      </w:r>
      <w:r w:rsidR="004477D1" w:rsidRPr="004477D1">
        <w:t>IoT Core Dashboard</w:t>
      </w:r>
      <w:r>
        <w:t>.</w:t>
      </w:r>
    </w:p>
    <w:p w:rsidR="00014124" w:rsidRDefault="00014124" w:rsidP="00607B12">
      <w:r>
        <w:rPr>
          <w:noProof/>
        </w:rPr>
        <w:lastRenderedPageBreak/>
        <w:drawing>
          <wp:inline distT="0" distB="0" distL="0" distR="0">
            <wp:extent cx="5734050" cy="3476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12" w:rsidRDefault="003B7F36" w:rsidP="00607B12">
      <w:r>
        <w:rPr>
          <w:noProof/>
        </w:rPr>
        <w:drawing>
          <wp:inline distT="0" distB="0" distL="0" distR="0" wp14:anchorId="0C034FB3" wp14:editId="69124780">
            <wp:extent cx="4991100" cy="2886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36" w:rsidRDefault="003B7F36" w:rsidP="005D620E">
      <w:pPr>
        <w:pStyle w:val="Heading3"/>
      </w:pPr>
      <w:bookmarkStart w:id="3" w:name="_Toc11322480"/>
      <w:r>
        <w:t xml:space="preserve">Set up a </w:t>
      </w:r>
      <w:r w:rsidRPr="003B7F36">
        <w:t>new</w:t>
      </w:r>
      <w:r>
        <w:t xml:space="preserve"> device</w:t>
      </w:r>
      <w:bookmarkEnd w:id="3"/>
    </w:p>
    <w:p w:rsidR="003B7F36" w:rsidRDefault="003B7F36" w:rsidP="003B7F36">
      <w:r>
        <w:t>The IoT Dashboard makes it easy to set up a new device.</w:t>
      </w:r>
    </w:p>
    <w:p w:rsidR="00A877CC" w:rsidRPr="00A877CC" w:rsidRDefault="00A877CC" w:rsidP="00A877CC">
      <w:pPr>
        <w:rPr>
          <w:b/>
        </w:rPr>
      </w:pPr>
      <w:r w:rsidRPr="00A877CC">
        <w:rPr>
          <w:b/>
        </w:rPr>
        <w:t xml:space="preserve">Note: </w:t>
      </w:r>
      <w:r w:rsidRPr="00A877CC">
        <w:t>Please insert the SD card into your computer to download and install the Software.</w:t>
      </w:r>
    </w:p>
    <w:p w:rsidR="00A877CC" w:rsidRDefault="00A877CC" w:rsidP="003B7F36"/>
    <w:p w:rsidR="003B7F36" w:rsidRPr="003B7F36" w:rsidRDefault="003B7F36" w:rsidP="003B7F36">
      <w:pPr>
        <w:rPr>
          <w:b/>
        </w:rPr>
      </w:pPr>
      <w:r>
        <w:lastRenderedPageBreak/>
        <w:t xml:space="preserve">Click </w:t>
      </w:r>
      <w:r w:rsidRPr="003B7F36">
        <w:rPr>
          <w:b/>
        </w:rPr>
        <w:t>Set up a new device</w:t>
      </w:r>
      <w:r>
        <w:rPr>
          <w:b/>
        </w:rPr>
        <w:t>.</w:t>
      </w:r>
    </w:p>
    <w:p w:rsidR="003B7F36" w:rsidRDefault="003B7F36" w:rsidP="003B7F36">
      <w:r w:rsidRPr="003B7F36">
        <w:rPr>
          <w:noProof/>
        </w:rPr>
        <w:drawing>
          <wp:inline distT="0" distB="0" distL="0" distR="0">
            <wp:extent cx="5943600" cy="3182983"/>
            <wp:effectExtent l="0" t="0" r="0" b="0"/>
            <wp:docPr id="5" name="Picture 5" descr="C:\Users\Sysgain\Downloads\MicrosoftTeams-image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sgain\Downloads\MicrosoftTeams-image (2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35" w:rsidRDefault="00CB7435" w:rsidP="003B7F36">
      <w:r>
        <w:t xml:space="preserve">Click </w:t>
      </w:r>
      <w:r w:rsidRPr="00CB7435">
        <w:rPr>
          <w:b/>
        </w:rPr>
        <w:t>Sign in with Microsoft</w:t>
      </w:r>
      <w:r>
        <w:rPr>
          <w:b/>
        </w:rPr>
        <w:t>.</w:t>
      </w:r>
    </w:p>
    <w:p w:rsidR="003B7F36" w:rsidRDefault="003B7F36" w:rsidP="003B7F36">
      <w:r>
        <w:rPr>
          <w:noProof/>
        </w:rPr>
        <w:drawing>
          <wp:inline distT="0" distB="0" distL="0" distR="0" wp14:anchorId="76E78689" wp14:editId="20ED6F1E">
            <wp:extent cx="5943600" cy="3125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CC" w:rsidRDefault="00A877CC" w:rsidP="003B7F36">
      <w:r>
        <w:t>Enter your Microsoft account credentials to login.</w:t>
      </w:r>
    </w:p>
    <w:p w:rsidR="00CB7435" w:rsidRDefault="00262F48" w:rsidP="003B7F36">
      <w:r>
        <w:rPr>
          <w:noProof/>
        </w:rPr>
        <w:lastRenderedPageBreak/>
        <w:drawing>
          <wp:inline distT="0" distB="0" distL="0" distR="0" wp14:anchorId="5F2AF364" wp14:editId="3C78A254">
            <wp:extent cx="5943600" cy="5354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F48" w:rsidRDefault="008C6791" w:rsidP="003B7F36">
      <w:r>
        <w:rPr>
          <w:noProof/>
        </w:rPr>
        <w:lastRenderedPageBreak/>
        <w:t xml:space="preserve"> </w:t>
      </w:r>
      <w:r w:rsidR="00262F48">
        <w:rPr>
          <w:noProof/>
        </w:rPr>
        <w:drawing>
          <wp:inline distT="0" distB="0" distL="0" distR="0" wp14:anchorId="1193BD0F" wp14:editId="1A20A62D">
            <wp:extent cx="5943600" cy="5511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CC" w:rsidRDefault="00A877CC" w:rsidP="003B7F36">
      <w:r>
        <w:t>Enter the below required fields to download and install the software.</w:t>
      </w:r>
    </w:p>
    <w:p w:rsidR="00924C7F" w:rsidRDefault="00924C7F" w:rsidP="003B7F36">
      <w:r>
        <w:rPr>
          <w:noProof/>
        </w:rPr>
        <w:lastRenderedPageBreak/>
        <w:drawing>
          <wp:inline distT="0" distB="0" distL="0" distR="0" wp14:anchorId="6B8B6016" wp14:editId="0401B5D1">
            <wp:extent cx="5943600" cy="31369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91" w:rsidRDefault="00D36872" w:rsidP="003B7F36">
      <w:r>
        <w:t xml:space="preserve">After Successful installation of the software, </w:t>
      </w:r>
      <w:r w:rsidR="008C6791">
        <w:t>Remove the SD Card from your Computer and place it in the Rasp berry PI.</w:t>
      </w:r>
    </w:p>
    <w:p w:rsidR="008C6791" w:rsidRDefault="008C6791" w:rsidP="008C6791">
      <w:pPr>
        <w:pStyle w:val="Heading2"/>
      </w:pPr>
      <w:bookmarkStart w:id="4" w:name="_Toc11322481"/>
      <w:r>
        <w:t>Raspberry PI Configuration</w:t>
      </w:r>
      <w:bookmarkEnd w:id="4"/>
    </w:p>
    <w:p w:rsidR="008C6791" w:rsidRDefault="0007376C" w:rsidP="003B7F36">
      <w:r>
        <w:t xml:space="preserve">To configure Raspberry PI we require </w:t>
      </w:r>
      <w:r w:rsidRPr="0007376C">
        <w:rPr>
          <w:b/>
        </w:rPr>
        <w:t>Mouse</w:t>
      </w:r>
      <w:r>
        <w:t xml:space="preserve">, </w:t>
      </w:r>
      <w:r w:rsidRPr="0007376C">
        <w:rPr>
          <w:b/>
        </w:rPr>
        <w:t>Key board</w:t>
      </w:r>
      <w:r>
        <w:t xml:space="preserve">, </w:t>
      </w:r>
      <w:r w:rsidRPr="0007376C">
        <w:rPr>
          <w:b/>
        </w:rPr>
        <w:t>Monitor</w:t>
      </w:r>
      <w:r>
        <w:t xml:space="preserve"> and </w:t>
      </w:r>
      <w:r w:rsidRPr="0007376C">
        <w:rPr>
          <w:b/>
        </w:rPr>
        <w:t>power cable</w:t>
      </w:r>
      <w:r>
        <w:t xml:space="preserve">. Which need to be connected </w:t>
      </w:r>
      <w:r w:rsidR="00A05A92">
        <w:t xml:space="preserve">in their respective ports </w:t>
      </w:r>
      <w:r>
        <w:t xml:space="preserve">of Raspberry PI. </w:t>
      </w:r>
    </w:p>
    <w:p w:rsidR="00D36872" w:rsidRDefault="00D36872" w:rsidP="003B7F36">
      <w:r>
        <w:t>Setup the WIFI network while configuring the Raspberry PI.</w:t>
      </w:r>
      <w:r w:rsidR="00B93885">
        <w:t xml:space="preserve"> </w:t>
      </w:r>
    </w:p>
    <w:p w:rsidR="00D36872" w:rsidRPr="00D36872" w:rsidRDefault="00D36872" w:rsidP="003B7F36">
      <w:pPr>
        <w:rPr>
          <w:b/>
        </w:rPr>
      </w:pPr>
      <w:r w:rsidRPr="00D36872">
        <w:rPr>
          <w:b/>
        </w:rPr>
        <w:t>Note:</w:t>
      </w:r>
      <w:r w:rsidR="00B93885">
        <w:rPr>
          <w:b/>
        </w:rPr>
        <w:t xml:space="preserve"> </w:t>
      </w:r>
      <w:r w:rsidR="00B93885" w:rsidRPr="00B93885">
        <w:t xml:space="preserve">Connect to the </w:t>
      </w:r>
      <w:r w:rsidR="00B93885">
        <w:t xml:space="preserve">same </w:t>
      </w:r>
      <w:r w:rsidR="00B93885" w:rsidRPr="00B93885">
        <w:t xml:space="preserve">WIFI </w:t>
      </w:r>
      <w:r w:rsidR="00B93885" w:rsidRPr="00B93885">
        <w:t>Network</w:t>
      </w:r>
      <w:r w:rsidR="00B93885" w:rsidRPr="00B93885">
        <w:t xml:space="preserve"> used to Configure Raspberry PI </w:t>
      </w:r>
      <w:r w:rsidR="00B93885">
        <w:t>for</w:t>
      </w:r>
      <w:r w:rsidR="00B93885" w:rsidRPr="00B93885">
        <w:t xml:space="preserve"> access</w:t>
      </w:r>
      <w:r w:rsidR="00B93885">
        <w:t>ing</w:t>
      </w:r>
      <w:r w:rsidR="00B93885" w:rsidRPr="00B93885">
        <w:t xml:space="preserve"> the device </w:t>
      </w:r>
      <w:r w:rsidR="00B93885">
        <w:t xml:space="preserve">which was </w:t>
      </w:r>
      <w:r w:rsidR="00B93885" w:rsidRPr="00B93885">
        <w:t>added to Raspberry PI from Windows 10 IoT Core Dash board.</w:t>
      </w:r>
      <w:r w:rsidR="00B93885">
        <w:rPr>
          <w:b/>
        </w:rPr>
        <w:t xml:space="preserve"> </w:t>
      </w:r>
    </w:p>
    <w:p w:rsidR="005D620E" w:rsidRDefault="005D620E" w:rsidP="005D620E">
      <w:pPr>
        <w:pStyle w:val="Heading3"/>
      </w:pPr>
      <w:bookmarkStart w:id="5" w:name="_Toc11322482"/>
      <w:r>
        <w:t>My devices</w:t>
      </w:r>
      <w:bookmarkEnd w:id="5"/>
    </w:p>
    <w:p w:rsidR="00A05A92" w:rsidRDefault="00A05A92" w:rsidP="003B7F36">
      <w:r>
        <w:t>Once the Setup is</w:t>
      </w:r>
      <w:r w:rsidR="00113E3D">
        <w:t xml:space="preserve"> done n</w:t>
      </w:r>
      <w:r>
        <w:t xml:space="preserve">avigate to </w:t>
      </w:r>
      <w:r w:rsidRPr="00A05A92">
        <w:rPr>
          <w:b/>
        </w:rPr>
        <w:t xml:space="preserve">My devices </w:t>
      </w:r>
      <w:r>
        <w:t>in Windows 10 IoT Core Dashboard to check for the connected device.</w:t>
      </w:r>
    </w:p>
    <w:p w:rsidR="00113E3D" w:rsidRPr="00113E3D" w:rsidRDefault="00113E3D" w:rsidP="00113E3D">
      <w:r>
        <w:t xml:space="preserve">After your device is connected to the internet, the IoT Dashboard will automatically detect your device. </w:t>
      </w:r>
    </w:p>
    <w:p w:rsidR="00A05A92" w:rsidRDefault="00A05A92" w:rsidP="003B7F36">
      <w:r>
        <w:t>You can see the connected device in below screen.</w:t>
      </w:r>
    </w:p>
    <w:p w:rsidR="00A05A92" w:rsidRDefault="00A05A92" w:rsidP="003B7F36">
      <w:r>
        <w:rPr>
          <w:noProof/>
        </w:rPr>
        <w:lastRenderedPageBreak/>
        <w:drawing>
          <wp:inline distT="0" distB="0" distL="0" distR="0" wp14:anchorId="19432219" wp14:editId="2622993F">
            <wp:extent cx="5943600" cy="3169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67" w:rsidRDefault="00F33B67" w:rsidP="00F33B67">
      <w:r w:rsidRPr="00F33B67">
        <w:rPr>
          <w:b/>
        </w:rPr>
        <w:t>Note:</w:t>
      </w:r>
      <w:r>
        <w:t xml:space="preserve"> If your device is not listed, try rebooting the device. Make sure that if there are more than one devices on the network, they each have a unique name. </w:t>
      </w:r>
    </w:p>
    <w:p w:rsidR="00F33B67" w:rsidRDefault="00F33B67" w:rsidP="00F33B67">
      <w:pPr>
        <w:rPr>
          <w:rFonts w:ascii="Times New Roman" w:hAnsi="Times New Roman"/>
        </w:rPr>
      </w:pPr>
      <w:r>
        <w:t xml:space="preserve">Also make sure that your </w:t>
      </w:r>
      <w:r>
        <w:rPr>
          <w:rStyle w:val="Strong"/>
        </w:rPr>
        <w:t>windows10iotcoredashboard.exe</w:t>
      </w:r>
      <w:r>
        <w:t xml:space="preserve"> </w:t>
      </w:r>
      <w:proofErr w:type="gramStart"/>
      <w:r>
        <w:t>is allowed to</w:t>
      </w:r>
      <w:proofErr w:type="gramEnd"/>
      <w:r>
        <w:t xml:space="preserve"> communicate through Windows Firewall by following the steps below:</w:t>
      </w:r>
    </w:p>
    <w:p w:rsidR="00F33B67" w:rsidRDefault="00F33B67" w:rsidP="008F6D0D">
      <w:pPr>
        <w:pStyle w:val="ListParagraph"/>
        <w:numPr>
          <w:ilvl w:val="0"/>
          <w:numId w:val="3"/>
        </w:numPr>
        <w:ind w:left="360"/>
      </w:pPr>
      <w:r>
        <w:t xml:space="preserve">Open </w:t>
      </w:r>
      <w:r>
        <w:rPr>
          <w:rStyle w:val="Strong"/>
        </w:rPr>
        <w:t>Network and Sharing Center</w:t>
      </w:r>
      <w:r>
        <w:t xml:space="preserve"> and then find the type of network (Domain/Private/Public) your PC is connected to.</w:t>
      </w:r>
    </w:p>
    <w:p w:rsidR="00F33B67" w:rsidRDefault="00F33B67" w:rsidP="008F6D0D">
      <w:pPr>
        <w:pStyle w:val="ListParagraph"/>
        <w:numPr>
          <w:ilvl w:val="0"/>
          <w:numId w:val="3"/>
        </w:numPr>
        <w:ind w:left="360"/>
      </w:pPr>
      <w:r>
        <w:t xml:space="preserve">Open </w:t>
      </w:r>
      <w:r>
        <w:rPr>
          <w:rStyle w:val="Strong"/>
        </w:rPr>
        <w:t>Control Panel</w:t>
      </w:r>
      <w:r>
        <w:t xml:space="preserve"> and click </w:t>
      </w:r>
      <w:r>
        <w:rPr>
          <w:rStyle w:val="Strong"/>
        </w:rPr>
        <w:t>System and Security</w:t>
      </w:r>
      <w:r>
        <w:t>.</w:t>
      </w:r>
    </w:p>
    <w:p w:rsidR="00F33B67" w:rsidRDefault="008F6D0D" w:rsidP="00F33B67">
      <w:pPr>
        <w:jc w:val="left"/>
      </w:pPr>
      <w:r>
        <w:rPr>
          <w:noProof/>
        </w:rPr>
        <w:drawing>
          <wp:inline distT="0" distB="0" distL="0" distR="0">
            <wp:extent cx="5939790" cy="2377440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67" w:rsidRDefault="00F33B67" w:rsidP="008F6D0D">
      <w:pPr>
        <w:pStyle w:val="ListParagraph"/>
        <w:numPr>
          <w:ilvl w:val="0"/>
          <w:numId w:val="3"/>
        </w:numPr>
        <w:ind w:left="360"/>
      </w:pPr>
      <w:r>
        <w:lastRenderedPageBreak/>
        <w:t xml:space="preserve">Click </w:t>
      </w:r>
      <w:r>
        <w:rPr>
          <w:rStyle w:val="Strong"/>
        </w:rPr>
        <w:t>Allow an app through Windows Firewall</w:t>
      </w:r>
      <w:r>
        <w:t xml:space="preserve"> under </w:t>
      </w:r>
      <w:r>
        <w:rPr>
          <w:rStyle w:val="Strong"/>
        </w:rPr>
        <w:t>Windows Firewall</w:t>
      </w:r>
      <w:r>
        <w:t>.</w:t>
      </w:r>
    </w:p>
    <w:p w:rsidR="00F33B67" w:rsidRDefault="008F6D0D" w:rsidP="00F33B67">
      <w:r>
        <w:rPr>
          <w:noProof/>
        </w:rPr>
        <w:drawing>
          <wp:inline distT="0" distB="0" distL="0" distR="0">
            <wp:extent cx="5939790" cy="213868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67" w:rsidRDefault="00F33B67" w:rsidP="009177C0">
      <w:pPr>
        <w:pStyle w:val="ListParagraph"/>
        <w:numPr>
          <w:ilvl w:val="0"/>
          <w:numId w:val="3"/>
        </w:numPr>
        <w:ind w:left="360"/>
      </w:pPr>
      <w:r>
        <w:t xml:space="preserve">Click </w:t>
      </w:r>
      <w:r>
        <w:rPr>
          <w:rStyle w:val="Strong"/>
        </w:rPr>
        <w:t>Change settings</w:t>
      </w:r>
      <w:r>
        <w:t>.</w:t>
      </w:r>
    </w:p>
    <w:p w:rsidR="009177C0" w:rsidRDefault="009177C0" w:rsidP="009177C0">
      <w:r>
        <w:rPr>
          <w:noProof/>
        </w:rPr>
        <w:drawing>
          <wp:inline distT="0" distB="0" distL="0" distR="0">
            <wp:extent cx="5637530" cy="4134485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A88" w:rsidRDefault="00BC3A88" w:rsidP="009177C0">
      <w:pPr>
        <w:pStyle w:val="ListParagraph"/>
        <w:numPr>
          <w:ilvl w:val="0"/>
          <w:numId w:val="3"/>
        </w:numPr>
        <w:ind w:left="360"/>
      </w:pPr>
      <w:r>
        <w:t xml:space="preserve">Find </w:t>
      </w:r>
      <w:r>
        <w:rPr>
          <w:rStyle w:val="Strong"/>
        </w:rPr>
        <w:t>windows10iotcoredashboard.exe</w:t>
      </w:r>
      <w:r>
        <w:t xml:space="preserve"> in </w:t>
      </w:r>
      <w:r>
        <w:rPr>
          <w:rStyle w:val="Strong"/>
        </w:rPr>
        <w:t>Allowed apps and features</w:t>
      </w:r>
      <w:r>
        <w:t xml:space="preserve"> and then enable the appropriate network </w:t>
      </w:r>
      <w:r w:rsidRPr="00F33B67">
        <w:t>check</w:t>
      </w:r>
      <w:r>
        <w:t xml:space="preserve"> box (i.e. the network type you found in step 1).</w:t>
      </w:r>
    </w:p>
    <w:p w:rsidR="00BC3A88" w:rsidRDefault="00BC3A88" w:rsidP="00BC3A88">
      <w:pPr>
        <w:pStyle w:val="ListParagraph"/>
      </w:pPr>
    </w:p>
    <w:p w:rsidR="00F33B67" w:rsidRDefault="00F33B67" w:rsidP="00BC3A88">
      <w:r>
        <w:rPr>
          <w:noProof/>
        </w:rPr>
        <w:lastRenderedPageBreak/>
        <w:drawing>
          <wp:inline distT="0" distB="0" distL="0" distR="0" wp14:anchorId="568C62D4" wp14:editId="62B83E8C">
            <wp:extent cx="5943600" cy="4176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6C" w:rsidRDefault="0007376C" w:rsidP="0007376C">
      <w:pPr>
        <w:pStyle w:val="Heading3"/>
      </w:pPr>
      <w:bookmarkStart w:id="6" w:name="_Toc11322483"/>
      <w:r>
        <w:t>Login to Device portal</w:t>
      </w:r>
      <w:bookmarkEnd w:id="6"/>
    </w:p>
    <w:p w:rsidR="00F33B67" w:rsidRDefault="00F33B67" w:rsidP="00BC3A88">
      <w:r>
        <w:t xml:space="preserve">Right click and select </w:t>
      </w:r>
      <w:r>
        <w:rPr>
          <w:rStyle w:val="Strong"/>
        </w:rPr>
        <w:t>Open in Device Portal</w:t>
      </w:r>
      <w:r>
        <w:t xml:space="preserve">. This will launch the </w:t>
      </w:r>
      <w:hyperlink r:id="rId23" w:history="1">
        <w:r w:rsidRPr="00BC3A88">
          <w:rPr>
            <w:rStyle w:val="Hyperlink"/>
            <w:color w:val="auto"/>
            <w:u w:val="none"/>
          </w:rPr>
          <w:t>Windows Device Portal</w:t>
        </w:r>
      </w:hyperlink>
      <w:r>
        <w:t xml:space="preserve"> page and is the best way to interact and manage your device.</w:t>
      </w:r>
    </w:p>
    <w:p w:rsidR="00BC3A88" w:rsidRDefault="00BC3A88" w:rsidP="00BC3A88">
      <w:r>
        <w:rPr>
          <w:noProof/>
        </w:rPr>
        <w:lastRenderedPageBreak/>
        <w:drawing>
          <wp:inline distT="0" distB="0" distL="0" distR="0">
            <wp:extent cx="5934075" cy="29337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B10" w:rsidRDefault="00455B10" w:rsidP="00BC3A88">
      <w:r>
        <w:t xml:space="preserve">Enter the credentials to login to the </w:t>
      </w:r>
      <w:r w:rsidR="004A7FBB">
        <w:t>windows device p</w:t>
      </w:r>
      <w:r>
        <w:t>ortal.</w:t>
      </w:r>
    </w:p>
    <w:p w:rsidR="00455B10" w:rsidRDefault="00455B10" w:rsidP="00BC3A88">
      <w:r w:rsidRPr="0008622D">
        <w:rPr>
          <w:b/>
        </w:rPr>
        <w:t>Username</w:t>
      </w:r>
      <w:r>
        <w:t>: Administrator</w:t>
      </w:r>
    </w:p>
    <w:p w:rsidR="00455B10" w:rsidRDefault="00455B10" w:rsidP="00BC3A88">
      <w:r w:rsidRPr="0008622D">
        <w:rPr>
          <w:b/>
        </w:rPr>
        <w:t>Password:</w:t>
      </w:r>
      <w:r>
        <w:t xml:space="preserve"> </w:t>
      </w:r>
      <w:r w:rsidR="00D36872">
        <w:t>P</w:t>
      </w:r>
      <w:r>
        <w:t>assword@1234</w:t>
      </w:r>
    </w:p>
    <w:p w:rsidR="00B32FE7" w:rsidRDefault="00B32FE7" w:rsidP="00BC3A88">
      <w:r>
        <w:rPr>
          <w:noProof/>
        </w:rPr>
        <w:drawing>
          <wp:inline distT="0" distB="0" distL="0" distR="0" wp14:anchorId="78F6D142" wp14:editId="079EAF0E">
            <wp:extent cx="5943600" cy="21501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88" w:rsidRDefault="00455B10" w:rsidP="00BC3A88">
      <w:r>
        <w:t>After successful logi</w:t>
      </w:r>
      <w:r w:rsidR="004A7FBB">
        <w:t>n you are redirected the Windows device portal page.</w:t>
      </w:r>
    </w:p>
    <w:p w:rsidR="00B32FE7" w:rsidRDefault="00B32FE7" w:rsidP="00BC3A88">
      <w:r>
        <w:rPr>
          <w:noProof/>
        </w:rPr>
        <w:lastRenderedPageBreak/>
        <w:drawing>
          <wp:inline distT="0" distB="0" distL="0" distR="0" wp14:anchorId="7027C7C0" wp14:editId="57C1B0E4">
            <wp:extent cx="5943600" cy="31565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C0" w:rsidRDefault="009177C0" w:rsidP="00BC3A88">
      <w:r>
        <w:t>You can change the</w:t>
      </w:r>
      <w:r w:rsidR="0007376C">
        <w:t xml:space="preserve"> device</w:t>
      </w:r>
      <w:r>
        <w:t xml:space="preserve"> </w:t>
      </w:r>
      <w:r w:rsidR="008E54E4">
        <w:t>p</w:t>
      </w:r>
      <w:r>
        <w:t xml:space="preserve">assword after Login to </w:t>
      </w:r>
      <w:r w:rsidR="005C757A">
        <w:t>Windows Device Portal.</w:t>
      </w:r>
    </w:p>
    <w:p w:rsidR="005C757A" w:rsidRDefault="005C757A" w:rsidP="00BC3A88">
      <w:pPr>
        <w:rPr>
          <w:b/>
        </w:rPr>
      </w:pPr>
      <w:r>
        <w:t xml:space="preserve">Click on </w:t>
      </w:r>
      <w:r w:rsidRPr="008E54E4">
        <w:rPr>
          <w:b/>
        </w:rPr>
        <w:t>Device Settings</w:t>
      </w:r>
      <w:r>
        <w:t xml:space="preserve"> -&gt; enter your old and new Passwords under change your password Section then click </w:t>
      </w:r>
      <w:r w:rsidRPr="005C757A">
        <w:rPr>
          <w:b/>
        </w:rPr>
        <w:t>Save.</w:t>
      </w:r>
    </w:p>
    <w:p w:rsidR="005C757A" w:rsidRPr="005C757A" w:rsidRDefault="005C757A" w:rsidP="00BC3A88">
      <w:r w:rsidRPr="005C757A">
        <w:t>Then it will ask you Re-Login to the Windows device portal for confirmation.</w:t>
      </w:r>
    </w:p>
    <w:p w:rsidR="005C757A" w:rsidRDefault="005C757A" w:rsidP="00BC3A88">
      <w:r>
        <w:rPr>
          <w:noProof/>
        </w:rPr>
        <w:lastRenderedPageBreak/>
        <w:drawing>
          <wp:inline distT="0" distB="0" distL="0" distR="0">
            <wp:extent cx="5939790" cy="566102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968" w:rsidRDefault="00BE55A1" w:rsidP="00BE55A1">
      <w:pPr>
        <w:pStyle w:val="Heading2"/>
      </w:pPr>
      <w:bookmarkStart w:id="7" w:name="_Toc11322484"/>
      <w:r>
        <w:t>Clone the code</w:t>
      </w:r>
      <w:bookmarkEnd w:id="7"/>
    </w:p>
    <w:p w:rsidR="00CF4968" w:rsidRDefault="00CF4968" w:rsidP="00BC3A88">
      <w:r>
        <w:t>Open the git bash and clone the repository using below command</w:t>
      </w:r>
    </w:p>
    <w:p w:rsidR="00CF4968" w:rsidRDefault="00CF4968" w:rsidP="00BC3A88">
      <w:r>
        <w:t>Git clone &lt;</w:t>
      </w:r>
      <w:proofErr w:type="spellStart"/>
      <w:r w:rsidRPr="00CF4968">
        <w:rPr>
          <w:b/>
        </w:rPr>
        <w:t>url</w:t>
      </w:r>
      <w:proofErr w:type="spellEnd"/>
      <w:r w:rsidRPr="00CF4968">
        <w:rPr>
          <w:b/>
        </w:rPr>
        <w:t xml:space="preserve"> of the repo</w:t>
      </w:r>
      <w:r>
        <w:t>&gt;</w:t>
      </w:r>
    </w:p>
    <w:p w:rsidR="0008622D" w:rsidRDefault="0008622D" w:rsidP="00BC3A88">
      <w:r>
        <w:t>Take the URL from git hub as like below screen.</w:t>
      </w:r>
    </w:p>
    <w:p w:rsidR="0008622D" w:rsidRDefault="0008622D" w:rsidP="00BC3A88">
      <w:r>
        <w:rPr>
          <w:noProof/>
        </w:rPr>
        <w:lastRenderedPageBreak/>
        <w:drawing>
          <wp:inline distT="0" distB="0" distL="0" distR="0" wp14:anchorId="764FE0BD" wp14:editId="716DA0CD">
            <wp:extent cx="5943600" cy="1390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88" w:rsidRPr="00EC0E88" w:rsidRDefault="00EC0E88" w:rsidP="00BC3A88">
      <w:pPr>
        <w:rPr>
          <w:b/>
        </w:rPr>
      </w:pPr>
      <w:r>
        <w:rPr>
          <w:b/>
        </w:rPr>
        <w:t xml:space="preserve">Ex: </w:t>
      </w:r>
      <w:r w:rsidRPr="00EC0E88">
        <w:rPr>
          <w:b/>
        </w:rPr>
        <w:t xml:space="preserve">git clone </w:t>
      </w:r>
      <w:hyperlink r:id="rId29" w:history="1">
        <w:r w:rsidRPr="00EC0E88">
          <w:rPr>
            <w:rStyle w:val="Hyperlink"/>
            <w:b/>
          </w:rPr>
          <w:t>https://github.com/litebulb/ProjectEdison.git</w:t>
        </w:r>
      </w:hyperlink>
    </w:p>
    <w:p w:rsidR="00100F3E" w:rsidRDefault="00EC0E88" w:rsidP="00BC3A88">
      <w:r>
        <w:rPr>
          <w:noProof/>
        </w:rPr>
        <w:drawing>
          <wp:inline distT="0" distB="0" distL="0" distR="0" wp14:anchorId="7EFB4926" wp14:editId="2018D32A">
            <wp:extent cx="4905375" cy="25146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88" w:rsidRDefault="00EC0E88" w:rsidP="00BC3A88">
      <w:r>
        <w:t xml:space="preserve">Now open the cloned file </w:t>
      </w:r>
      <w:r w:rsidR="002A5F34">
        <w:t xml:space="preserve">and select </w:t>
      </w:r>
      <w:r w:rsidR="002A5F34" w:rsidRPr="002A5F34">
        <w:rPr>
          <w:b/>
        </w:rPr>
        <w:t>Edison.Devices.sln</w:t>
      </w:r>
      <w:r w:rsidR="002A5F34">
        <w:rPr>
          <w:b/>
        </w:rPr>
        <w:t xml:space="preserve"> </w:t>
      </w:r>
      <w:r w:rsidR="002A5F34" w:rsidRPr="002A5F34">
        <w:t>and open with Visual studio 2017.</w:t>
      </w:r>
    </w:p>
    <w:p w:rsidR="002A5F34" w:rsidRDefault="002A5F34" w:rsidP="00BC3A88">
      <w:r>
        <w:rPr>
          <w:noProof/>
        </w:rPr>
        <w:lastRenderedPageBreak/>
        <w:drawing>
          <wp:inline distT="0" distB="0" distL="0" distR="0">
            <wp:extent cx="5934075" cy="37719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88" w:rsidRDefault="00BE5197" w:rsidP="00EC0E88">
      <w:pPr>
        <w:pStyle w:val="Heading2"/>
      </w:pPr>
      <w:bookmarkStart w:id="8" w:name="_Toc11322485"/>
      <w:r>
        <w:t>Creating</w:t>
      </w:r>
      <w:r w:rsidR="00EC0E88">
        <w:t xml:space="preserve"> the </w:t>
      </w:r>
      <w:proofErr w:type="spellStart"/>
      <w:proofErr w:type="gramStart"/>
      <w:r w:rsidR="00251D49">
        <w:t>Edison.Devices.</w:t>
      </w:r>
      <w:r w:rsidR="00EC0E88">
        <w:t>Onboarding</w:t>
      </w:r>
      <w:proofErr w:type="spellEnd"/>
      <w:proofErr w:type="gramEnd"/>
      <w:r>
        <w:t xml:space="preserve"> package</w:t>
      </w:r>
      <w:bookmarkEnd w:id="8"/>
    </w:p>
    <w:p w:rsidR="003F1F52" w:rsidRPr="003F1F52" w:rsidRDefault="003F1F52" w:rsidP="003F1F52">
      <w:r>
        <w:t xml:space="preserve">Before Creating </w:t>
      </w:r>
      <w:proofErr w:type="spellStart"/>
      <w:proofErr w:type="gramStart"/>
      <w:r>
        <w:t>Edison.Devices.Onboarding</w:t>
      </w:r>
      <w:proofErr w:type="spellEnd"/>
      <w:proofErr w:type="gramEnd"/>
      <w:r>
        <w:t xml:space="preserve"> package, Build the Entire Solution to load the project dependencies.</w:t>
      </w:r>
    </w:p>
    <w:p w:rsidR="006127DC" w:rsidRDefault="006127DC" w:rsidP="006127DC">
      <w:r>
        <w:rPr>
          <w:noProof/>
        </w:rPr>
        <w:drawing>
          <wp:inline distT="0" distB="0" distL="0" distR="0" wp14:anchorId="5EF0EADA" wp14:editId="10016547">
            <wp:extent cx="5943600" cy="30499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52" w:rsidRDefault="003F1F52" w:rsidP="006127DC">
      <w:r>
        <w:lastRenderedPageBreak/>
        <w:t xml:space="preserve">From the Top menu Select Debug, ARM and </w:t>
      </w:r>
      <w:proofErr w:type="spellStart"/>
      <w:proofErr w:type="gramStart"/>
      <w:r>
        <w:t>Edison.Devices.Onboarding</w:t>
      </w:r>
      <w:proofErr w:type="spellEnd"/>
      <w:proofErr w:type="gramEnd"/>
      <w:r>
        <w:t xml:space="preserve"> (Universal Windows) from the drop down list as shown like below screen.</w:t>
      </w:r>
    </w:p>
    <w:p w:rsidR="0003320A" w:rsidRDefault="00476FA0" w:rsidP="006127DC">
      <w:r>
        <w:rPr>
          <w:noProof/>
        </w:rPr>
        <w:drawing>
          <wp:inline distT="0" distB="0" distL="0" distR="0">
            <wp:extent cx="5303520" cy="191643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52" w:rsidRDefault="003F1F52" w:rsidP="006127DC">
      <w:r>
        <w:t xml:space="preserve">Now select the </w:t>
      </w:r>
      <w:proofErr w:type="spellStart"/>
      <w:proofErr w:type="gramStart"/>
      <w:r>
        <w:t>Edison.Devices.Onboarding</w:t>
      </w:r>
      <w:proofErr w:type="spellEnd"/>
      <w:proofErr w:type="gramEnd"/>
      <w:r>
        <w:t xml:space="preserve"> (Universal Windows)</w:t>
      </w:r>
      <w:r>
        <w:t xml:space="preserve"> project to create Onboarding package.</w:t>
      </w:r>
    </w:p>
    <w:p w:rsidR="00BF3633" w:rsidRDefault="00BF3633" w:rsidP="006127DC">
      <w:r>
        <w:rPr>
          <w:noProof/>
        </w:rPr>
        <w:drawing>
          <wp:inline distT="0" distB="0" distL="0" distR="0">
            <wp:extent cx="3594100" cy="3609975"/>
            <wp:effectExtent l="0" t="0" r="635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52" w:rsidRDefault="003F1F52" w:rsidP="006127DC">
      <w:r>
        <w:t xml:space="preserve">Select </w:t>
      </w:r>
      <w:proofErr w:type="spellStart"/>
      <w:proofErr w:type="gramStart"/>
      <w:r>
        <w:t>Edison.Devices.Onboarding</w:t>
      </w:r>
      <w:proofErr w:type="spellEnd"/>
      <w:proofErr w:type="gramEnd"/>
      <w:r>
        <w:t xml:space="preserve"> (Universal Windows) project</w:t>
      </w:r>
      <w:r>
        <w:t xml:space="preserve"> -&gt; Right click –&gt; Store -&gt; Create App Packages.</w:t>
      </w:r>
    </w:p>
    <w:p w:rsidR="00BF3633" w:rsidRDefault="00BF3633" w:rsidP="006127DC">
      <w:r>
        <w:rPr>
          <w:noProof/>
        </w:rPr>
        <w:lastRenderedPageBreak/>
        <w:drawing>
          <wp:inline distT="0" distB="0" distL="0" distR="0">
            <wp:extent cx="5939790" cy="4404995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52" w:rsidRDefault="003F1F52" w:rsidP="006127DC">
      <w:r>
        <w:t xml:space="preserve">Now choose the </w:t>
      </w:r>
      <w:r w:rsidRPr="00971237">
        <w:rPr>
          <w:b/>
        </w:rPr>
        <w:t>second option</w:t>
      </w:r>
      <w:r w:rsidR="00971237">
        <w:rPr>
          <w:b/>
        </w:rPr>
        <w:t xml:space="preserve"> (I</w:t>
      </w:r>
      <w:r w:rsidR="00202523">
        <w:rPr>
          <w:b/>
        </w:rPr>
        <w:t xml:space="preserve"> </w:t>
      </w:r>
      <w:r w:rsidR="00971237">
        <w:rPr>
          <w:b/>
        </w:rPr>
        <w:t>want to create packages for sideloading)</w:t>
      </w:r>
      <w:r>
        <w:t xml:space="preserve"> </w:t>
      </w:r>
      <w:r w:rsidR="00971237">
        <w:t xml:space="preserve">as shown like below screen then click </w:t>
      </w:r>
      <w:r w:rsidR="00971237" w:rsidRPr="00971237">
        <w:rPr>
          <w:b/>
        </w:rPr>
        <w:t>Next</w:t>
      </w:r>
      <w:r w:rsidR="00971237">
        <w:t>.</w:t>
      </w:r>
    </w:p>
    <w:p w:rsidR="003F1F52" w:rsidRDefault="003F1F52" w:rsidP="006127DC"/>
    <w:p w:rsidR="008E6DFB" w:rsidRDefault="008E6DFB" w:rsidP="006127DC">
      <w:r>
        <w:rPr>
          <w:noProof/>
        </w:rPr>
        <w:lastRenderedPageBreak/>
        <w:drawing>
          <wp:inline distT="0" distB="0" distL="0" distR="0">
            <wp:extent cx="5939790" cy="5136515"/>
            <wp:effectExtent l="0" t="0" r="381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237" w:rsidRDefault="00971237" w:rsidP="006127DC">
      <w:r>
        <w:t xml:space="preserve">Now browse the </w:t>
      </w:r>
      <w:r w:rsidRPr="00202523">
        <w:rPr>
          <w:b/>
        </w:rPr>
        <w:t>Output location</w:t>
      </w:r>
      <w:r>
        <w:t xml:space="preserve"> in which you want to download the package then click </w:t>
      </w:r>
      <w:r w:rsidRPr="00202523">
        <w:rPr>
          <w:b/>
        </w:rPr>
        <w:t>Create</w:t>
      </w:r>
      <w:r>
        <w:t>.</w:t>
      </w:r>
    </w:p>
    <w:p w:rsidR="0003320A" w:rsidRDefault="0003320A" w:rsidP="006127DC">
      <w:r>
        <w:rPr>
          <w:noProof/>
        </w:rPr>
        <w:lastRenderedPageBreak/>
        <w:drawing>
          <wp:inline distT="0" distB="0" distL="0" distR="0">
            <wp:extent cx="5939790" cy="5144770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523" w:rsidRDefault="00202523" w:rsidP="006127DC"/>
    <w:p w:rsidR="00476FA0" w:rsidRDefault="00476FA0" w:rsidP="006127DC">
      <w:r>
        <w:rPr>
          <w:noProof/>
        </w:rPr>
        <w:lastRenderedPageBreak/>
        <w:drawing>
          <wp:inline distT="0" distB="0" distL="0" distR="0" wp14:anchorId="3DA87821" wp14:editId="042A60E2">
            <wp:extent cx="5943600" cy="30575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633" w:rsidRDefault="00202523" w:rsidP="006127DC">
      <w:r>
        <w:t xml:space="preserve">Now go back to Device Portal to upload the </w:t>
      </w:r>
      <w:proofErr w:type="spellStart"/>
      <w:proofErr w:type="gramStart"/>
      <w:r>
        <w:t>Edison.Devices.Onboarding</w:t>
      </w:r>
      <w:proofErr w:type="spellEnd"/>
      <w:proofErr w:type="gramEnd"/>
      <w:r>
        <w:t xml:space="preserve"> package.</w:t>
      </w:r>
    </w:p>
    <w:p w:rsidR="00EC0E88" w:rsidRDefault="006127DC" w:rsidP="00EC0E88">
      <w:r>
        <w:rPr>
          <w:noProof/>
        </w:rPr>
        <w:drawing>
          <wp:inline distT="0" distB="0" distL="0" distR="0">
            <wp:extent cx="5943600" cy="2667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97" w:rsidRDefault="00BE5197" w:rsidP="00BE5197">
      <w:pPr>
        <w:pStyle w:val="Heading2"/>
      </w:pPr>
      <w:bookmarkStart w:id="9" w:name="_Toc11322486"/>
      <w:r>
        <w:t>Installing</w:t>
      </w:r>
      <w:r>
        <w:t xml:space="preserve"> the </w:t>
      </w:r>
      <w:proofErr w:type="spellStart"/>
      <w:proofErr w:type="gramStart"/>
      <w:r>
        <w:t>Edison.Devices.Onboarding</w:t>
      </w:r>
      <w:proofErr w:type="spellEnd"/>
      <w:proofErr w:type="gramEnd"/>
      <w:r>
        <w:t xml:space="preserve"> </w:t>
      </w:r>
      <w:r>
        <w:t>package in Device Portal</w:t>
      </w:r>
      <w:bookmarkEnd w:id="9"/>
    </w:p>
    <w:p w:rsidR="009E3AEF" w:rsidRPr="006127DC" w:rsidRDefault="009E3AEF" w:rsidP="009E3AEF">
      <w:r>
        <w:t>Go to Device Portal -&gt; Apps-&gt; App manager</w:t>
      </w:r>
      <w:r>
        <w:t xml:space="preserve"> -&gt; click Choose file</w:t>
      </w:r>
    </w:p>
    <w:p w:rsidR="009E3AEF" w:rsidRPr="009E3AEF" w:rsidRDefault="009E3AEF" w:rsidP="009E3AEF"/>
    <w:p w:rsidR="00202523" w:rsidRPr="00202523" w:rsidRDefault="00202523" w:rsidP="00202523"/>
    <w:p w:rsidR="00476FA0" w:rsidRDefault="00476FA0" w:rsidP="00EC0E88">
      <w:r>
        <w:rPr>
          <w:noProof/>
        </w:rPr>
        <w:lastRenderedPageBreak/>
        <w:drawing>
          <wp:inline distT="0" distB="0" distL="0" distR="0">
            <wp:extent cx="5939790" cy="2178685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E0" w:rsidRDefault="00322DE0" w:rsidP="00EC0E88">
      <w:r>
        <w:t xml:space="preserve">Browse the location where you have downloaded the packages and select </w:t>
      </w:r>
      <w:proofErr w:type="spellStart"/>
      <w:proofErr w:type="gramStart"/>
      <w:r w:rsidRPr="00322DE0">
        <w:rPr>
          <w:b/>
        </w:rPr>
        <w:t>Edison.Devices.Onboarding</w:t>
      </w:r>
      <w:proofErr w:type="spellEnd"/>
      <w:proofErr w:type="gramEnd"/>
      <w:r>
        <w:rPr>
          <w:b/>
        </w:rPr>
        <w:t xml:space="preserve"> </w:t>
      </w:r>
      <w:r w:rsidRPr="00322DE0">
        <w:t>file</w:t>
      </w:r>
      <w:r>
        <w:t xml:space="preserve"> and then click open.</w:t>
      </w:r>
    </w:p>
    <w:p w:rsidR="00476FA0" w:rsidRDefault="00476FA0" w:rsidP="00EC0E88">
      <w:r>
        <w:rPr>
          <w:noProof/>
        </w:rPr>
        <w:drawing>
          <wp:inline distT="0" distB="0" distL="0" distR="0">
            <wp:extent cx="5939790" cy="447675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E0" w:rsidRDefault="00322DE0" w:rsidP="00EC0E88">
      <w:r>
        <w:t>Click Next.</w:t>
      </w:r>
    </w:p>
    <w:p w:rsidR="00476FA0" w:rsidRDefault="00476FA0" w:rsidP="00EC0E88">
      <w:r>
        <w:rPr>
          <w:noProof/>
        </w:rPr>
        <w:lastRenderedPageBreak/>
        <w:drawing>
          <wp:inline distT="0" distB="0" distL="0" distR="0" wp14:anchorId="4293EE0A" wp14:editId="3DD986BF">
            <wp:extent cx="5943600" cy="17170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E0" w:rsidRDefault="00322DE0" w:rsidP="00EC0E88">
      <w:r>
        <w:t>Now click choose file.</w:t>
      </w:r>
    </w:p>
    <w:p w:rsidR="00476FA0" w:rsidRDefault="00476FA0" w:rsidP="00EC0E88">
      <w:r>
        <w:rPr>
          <w:noProof/>
        </w:rPr>
        <w:drawing>
          <wp:inline distT="0" distB="0" distL="0" distR="0">
            <wp:extent cx="4317365" cy="198755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E0" w:rsidRDefault="00322DE0" w:rsidP="00EC0E88">
      <w:r>
        <w:t>B</w:t>
      </w:r>
      <w:r>
        <w:t xml:space="preserve">rowse the Dependencies -&gt; arm -&gt; </w:t>
      </w:r>
      <w:r>
        <w:t xml:space="preserve">select below shown files one after one. </w:t>
      </w:r>
    </w:p>
    <w:p w:rsidR="00476FA0" w:rsidRDefault="00476FA0" w:rsidP="00EC0E88">
      <w:r>
        <w:rPr>
          <w:noProof/>
        </w:rPr>
        <w:drawing>
          <wp:inline distT="0" distB="0" distL="0" distR="0">
            <wp:extent cx="5764530" cy="1605915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E0" w:rsidRDefault="00322DE0" w:rsidP="00EC0E88">
      <w:r>
        <w:t>Now click Install to install the package.</w:t>
      </w:r>
    </w:p>
    <w:p w:rsidR="00476FA0" w:rsidRDefault="00476FA0" w:rsidP="00EC0E88">
      <w:r>
        <w:rPr>
          <w:noProof/>
        </w:rPr>
        <w:lastRenderedPageBreak/>
        <w:drawing>
          <wp:inline distT="0" distB="0" distL="0" distR="0">
            <wp:extent cx="5939790" cy="2790825"/>
            <wp:effectExtent l="0" t="0" r="381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E0" w:rsidRDefault="00322DE0" w:rsidP="00EC0E88">
      <w:r>
        <w:t>Now you can observe the installed package in Device Portal</w:t>
      </w:r>
      <w:r w:rsidR="00E522AD">
        <w:t xml:space="preserve"> as shown in below screen</w:t>
      </w:r>
      <w:r>
        <w:t>.</w:t>
      </w:r>
    </w:p>
    <w:p w:rsidR="00476FA0" w:rsidRDefault="00476FA0" w:rsidP="00EC0E88">
      <w:r>
        <w:rPr>
          <w:noProof/>
        </w:rPr>
        <w:drawing>
          <wp:inline distT="0" distB="0" distL="0" distR="0">
            <wp:extent cx="5939790" cy="2734945"/>
            <wp:effectExtent l="0" t="0" r="381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E0" w:rsidRDefault="00322DE0" w:rsidP="00EC0E88">
      <w:r>
        <w:t xml:space="preserve">Now Toggle the Stopped button to Running to run the </w:t>
      </w:r>
      <w:proofErr w:type="spellStart"/>
      <w:proofErr w:type="gramStart"/>
      <w:r>
        <w:t>Edison.Devices.Onboarding</w:t>
      </w:r>
      <w:proofErr w:type="spellEnd"/>
      <w:proofErr w:type="gramEnd"/>
      <w:r>
        <w:t>.</w:t>
      </w:r>
    </w:p>
    <w:p w:rsidR="007904E3" w:rsidRDefault="007904E3" w:rsidP="00EC0E88">
      <w:r>
        <w:rPr>
          <w:noProof/>
        </w:rPr>
        <w:drawing>
          <wp:inline distT="0" distB="0" distL="0" distR="0">
            <wp:extent cx="5939790" cy="1256030"/>
            <wp:effectExtent l="0" t="0" r="381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97" w:rsidRDefault="00BE5197" w:rsidP="00BE5197">
      <w:pPr>
        <w:pStyle w:val="Heading3"/>
      </w:pPr>
      <w:bookmarkStart w:id="10" w:name="_Toc11322487"/>
      <w:r>
        <w:lastRenderedPageBreak/>
        <w:t>Check the WIFI Network</w:t>
      </w:r>
      <w:bookmarkEnd w:id="10"/>
    </w:p>
    <w:p w:rsidR="00C36473" w:rsidRPr="00C36473" w:rsidRDefault="00C36473" w:rsidP="00C36473">
      <w:r>
        <w:t xml:space="preserve">Now you can observe the WIFI prefixed with </w:t>
      </w:r>
      <w:r w:rsidRPr="00C36473">
        <w:rPr>
          <w:b/>
        </w:rPr>
        <w:t>EDISON_&lt;unique string&gt;</w:t>
      </w:r>
      <w:r>
        <w:t xml:space="preserve"> under WIFI Networks.</w:t>
      </w:r>
    </w:p>
    <w:p w:rsidR="007904E3" w:rsidRDefault="007904E3" w:rsidP="00EC0E88">
      <w:r>
        <w:rPr>
          <w:noProof/>
        </w:rPr>
        <w:drawing>
          <wp:inline distT="0" distB="0" distL="0" distR="0">
            <wp:extent cx="3379470" cy="38163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E3" w:rsidRDefault="007904E3" w:rsidP="00BE5197">
      <w:pPr>
        <w:pStyle w:val="Heading3"/>
      </w:pPr>
      <w:bookmarkStart w:id="11" w:name="_Toc11322488"/>
      <w:r>
        <w:t>Generate Barcode</w:t>
      </w:r>
      <w:bookmarkEnd w:id="11"/>
    </w:p>
    <w:p w:rsidR="00C36473" w:rsidRDefault="00C36473" w:rsidP="00C36473">
      <w:r>
        <w:t>Generate the QR Code for the SSID of created WIFI (EDISON_BA27EB869298).</w:t>
      </w:r>
    </w:p>
    <w:p w:rsidR="00C36473" w:rsidRPr="00C36473" w:rsidRDefault="00C36473" w:rsidP="00C36473">
      <w:r>
        <w:t xml:space="preserve">Click on below link to open online QR Code Generator. </w:t>
      </w:r>
    </w:p>
    <w:p w:rsidR="007904E3" w:rsidRDefault="007904E3" w:rsidP="00EC0E88">
      <w:hyperlink r:id="rId49" w:history="1">
        <w:r>
          <w:rPr>
            <w:rStyle w:val="Hyperlink"/>
          </w:rPr>
          <w:t>https://www.the-qrcode-generator.com/</w:t>
        </w:r>
      </w:hyperlink>
    </w:p>
    <w:p w:rsidR="00C36473" w:rsidRDefault="00C36473" w:rsidP="00EC0E88">
      <w:r>
        <w:t xml:space="preserve">Now enter the SSID as shown like below screen and then click </w:t>
      </w:r>
      <w:r w:rsidRPr="00C36473">
        <w:rPr>
          <w:b/>
        </w:rPr>
        <w:t>save</w:t>
      </w:r>
      <w:r>
        <w:t>.</w:t>
      </w:r>
    </w:p>
    <w:p w:rsidR="007904E3" w:rsidRDefault="007904E3" w:rsidP="00EC0E88"/>
    <w:p w:rsidR="007904E3" w:rsidRDefault="007904E3" w:rsidP="00EC0E88">
      <w:r>
        <w:rPr>
          <w:noProof/>
        </w:rPr>
        <w:lastRenderedPageBreak/>
        <w:drawing>
          <wp:inline distT="0" distB="0" distL="0" distR="0" wp14:anchorId="73E7037E" wp14:editId="64479BA7">
            <wp:extent cx="5943600" cy="21228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5A" w:rsidRDefault="00BE5197" w:rsidP="00BE5197">
      <w:pPr>
        <w:pStyle w:val="Heading2"/>
      </w:pPr>
      <w:bookmarkStart w:id="12" w:name="_Toc11322489"/>
      <w:r>
        <w:t>Admin Mobile App</w:t>
      </w:r>
      <w:bookmarkEnd w:id="12"/>
      <w:r w:rsidR="00A97984">
        <w:t>lication</w:t>
      </w:r>
    </w:p>
    <w:p w:rsidR="00BE5197" w:rsidRPr="00BE5197" w:rsidRDefault="00A97984" w:rsidP="00FD063A">
      <w:r>
        <w:t>C</w:t>
      </w:r>
      <w:r w:rsidR="00BE5197">
        <w:t xml:space="preserve">onnect to </w:t>
      </w:r>
      <w:r w:rsidR="00BE5197" w:rsidRPr="00A97984">
        <w:rPr>
          <w:b/>
        </w:rPr>
        <w:t>EDISON</w:t>
      </w:r>
      <w:r>
        <w:rPr>
          <w:b/>
        </w:rPr>
        <w:t>_BA27EB869298</w:t>
      </w:r>
      <w:r w:rsidR="00BE5197" w:rsidRPr="00A97984">
        <w:rPr>
          <w:b/>
        </w:rPr>
        <w:t xml:space="preserve"> WIFI</w:t>
      </w:r>
      <w:r w:rsidR="00FD063A">
        <w:t xml:space="preserve"> Network</w:t>
      </w:r>
      <w:r>
        <w:t xml:space="preserve"> on your Mobile.</w:t>
      </w:r>
    </w:p>
    <w:p w:rsidR="0015235A" w:rsidRDefault="0015235A" w:rsidP="00EC0E88">
      <w:r>
        <w:rPr>
          <w:noProof/>
        </w:rPr>
        <w:drawing>
          <wp:inline distT="0" distB="0" distL="0" distR="0" wp14:anchorId="721B9186" wp14:editId="09D82C8B">
            <wp:extent cx="3381375" cy="25431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84" w:rsidRDefault="00A97984" w:rsidP="00A97984">
      <w:r>
        <w:t xml:space="preserve">Now </w:t>
      </w:r>
      <w:r>
        <w:t>Open the Admin Mobile Application installed on your mobile.</w:t>
      </w:r>
    </w:p>
    <w:p w:rsidR="00A97984" w:rsidRDefault="00A97984" w:rsidP="00A97984">
      <w:r w:rsidRPr="00A97984">
        <w:rPr>
          <w:b/>
        </w:rPr>
        <w:t>Note:</w:t>
      </w:r>
      <w:r>
        <w:t xml:space="preserve"> Refer User Guide documentation for configuring &amp; Installing Admin Mobile application.</w:t>
      </w:r>
    </w:p>
    <w:p w:rsidR="00A97984" w:rsidRPr="00230DE6" w:rsidRDefault="00A97984" w:rsidP="00A97984">
      <w:r>
        <w:t xml:space="preserve">Click on </w:t>
      </w:r>
      <w:r w:rsidRPr="00A97984">
        <w:rPr>
          <w:b/>
        </w:rPr>
        <w:t>Set Up New Device</w:t>
      </w:r>
      <w:r>
        <w:t>.</w:t>
      </w:r>
    </w:p>
    <w:p w:rsidR="00A97984" w:rsidRDefault="00A97984" w:rsidP="00A97984"/>
    <w:p w:rsidR="0015235A" w:rsidRDefault="0015235A" w:rsidP="00EC0E88">
      <w:r>
        <w:rPr>
          <w:noProof/>
        </w:rPr>
        <w:lastRenderedPageBreak/>
        <w:drawing>
          <wp:inline distT="0" distB="0" distL="0" distR="0" wp14:anchorId="7023F6AC" wp14:editId="2EBB21B1">
            <wp:extent cx="3476625" cy="600075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84" w:rsidRDefault="00A97984" w:rsidP="00EC0E88">
      <w:r>
        <w:t xml:space="preserve">Select the Device type as </w:t>
      </w:r>
      <w:r w:rsidRPr="00A97984">
        <w:rPr>
          <w:b/>
        </w:rPr>
        <w:t>Button/Sound Sensor/ Light</w:t>
      </w:r>
      <w:r>
        <w:t xml:space="preserve"> then click </w:t>
      </w:r>
      <w:r w:rsidRPr="00A97984">
        <w:rPr>
          <w:b/>
        </w:rPr>
        <w:t>Next</w:t>
      </w:r>
      <w:r>
        <w:t>.</w:t>
      </w:r>
    </w:p>
    <w:p w:rsidR="0015235A" w:rsidRDefault="0015235A" w:rsidP="00EC0E88">
      <w:r>
        <w:rPr>
          <w:noProof/>
        </w:rPr>
        <w:lastRenderedPageBreak/>
        <w:drawing>
          <wp:inline distT="0" distB="0" distL="0" distR="0" wp14:anchorId="38411AF2" wp14:editId="34B38603">
            <wp:extent cx="3524250" cy="59626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97" w:rsidRDefault="00A97984" w:rsidP="00A97984">
      <w:r>
        <w:t>Scan the generated QR code using Admin Mobile application.</w:t>
      </w:r>
    </w:p>
    <w:p w:rsidR="0015235A" w:rsidRDefault="0015235A" w:rsidP="00EC0E88"/>
    <w:p w:rsidR="0015235A" w:rsidRDefault="0015235A" w:rsidP="00EC0E88"/>
    <w:p w:rsidR="0015235A" w:rsidRDefault="0015235A" w:rsidP="00EC0E88">
      <w:r>
        <w:rPr>
          <w:noProof/>
        </w:rPr>
        <w:lastRenderedPageBreak/>
        <w:drawing>
          <wp:inline distT="0" distB="0" distL="0" distR="0">
            <wp:extent cx="3418840" cy="58362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5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97" w:rsidRDefault="00FD063A" w:rsidP="00EC0E88">
      <w:r>
        <w:t xml:space="preserve">Now </w:t>
      </w:r>
      <w:r w:rsidR="00BE5197">
        <w:t xml:space="preserve">Connect </w:t>
      </w:r>
      <w:r w:rsidR="005277C7">
        <w:t xml:space="preserve">back </w:t>
      </w:r>
      <w:r w:rsidR="00BE5197">
        <w:t>to any WIFI in your Network</w:t>
      </w:r>
    </w:p>
    <w:p w:rsidR="0015235A" w:rsidRDefault="00F027BC" w:rsidP="00EC0E88">
      <w:r>
        <w:rPr>
          <w:noProof/>
        </w:rPr>
        <w:lastRenderedPageBreak/>
        <w:drawing>
          <wp:inline distT="0" distB="0" distL="0" distR="0">
            <wp:extent cx="3363595" cy="2409190"/>
            <wp:effectExtent l="0" t="0" r="825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C" w:rsidRDefault="005277C7" w:rsidP="00EC0E88">
      <w:r>
        <w:t>After scanning getting the below error.</w:t>
      </w:r>
      <w:bookmarkStart w:id="13" w:name="_GoBack"/>
      <w:bookmarkEnd w:id="13"/>
    </w:p>
    <w:p w:rsidR="00F027BC" w:rsidRDefault="00F027BC" w:rsidP="00EC0E88">
      <w:r>
        <w:rPr>
          <w:noProof/>
        </w:rPr>
        <w:lastRenderedPageBreak/>
        <w:drawing>
          <wp:inline distT="0" distB="0" distL="0" distR="0">
            <wp:extent cx="3438525" cy="595312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2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D75B6"/>
    <w:multiLevelType w:val="hybridMultilevel"/>
    <w:tmpl w:val="E8F81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330F4"/>
    <w:multiLevelType w:val="hybridMultilevel"/>
    <w:tmpl w:val="8B245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00AC0"/>
    <w:multiLevelType w:val="multilevel"/>
    <w:tmpl w:val="1E24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B1"/>
    <w:rsid w:val="00007E8F"/>
    <w:rsid w:val="00014124"/>
    <w:rsid w:val="0002667C"/>
    <w:rsid w:val="0003320A"/>
    <w:rsid w:val="0007376C"/>
    <w:rsid w:val="00075909"/>
    <w:rsid w:val="0008622D"/>
    <w:rsid w:val="000A7394"/>
    <w:rsid w:val="000C63FA"/>
    <w:rsid w:val="00100F3E"/>
    <w:rsid w:val="00113E3D"/>
    <w:rsid w:val="0015235A"/>
    <w:rsid w:val="001C5AB9"/>
    <w:rsid w:val="00202523"/>
    <w:rsid w:val="00230DE6"/>
    <w:rsid w:val="00251D49"/>
    <w:rsid w:val="00262F48"/>
    <w:rsid w:val="002A581F"/>
    <w:rsid w:val="002A5F34"/>
    <w:rsid w:val="00322DE0"/>
    <w:rsid w:val="003A2B8E"/>
    <w:rsid w:val="003B7F36"/>
    <w:rsid w:val="003F1F52"/>
    <w:rsid w:val="004477D1"/>
    <w:rsid w:val="00455B10"/>
    <w:rsid w:val="00476FA0"/>
    <w:rsid w:val="004A7FBB"/>
    <w:rsid w:val="004E225E"/>
    <w:rsid w:val="005277C7"/>
    <w:rsid w:val="00563C13"/>
    <w:rsid w:val="00580FA3"/>
    <w:rsid w:val="005944DA"/>
    <w:rsid w:val="005C757A"/>
    <w:rsid w:val="005D620E"/>
    <w:rsid w:val="00607B12"/>
    <w:rsid w:val="006127DC"/>
    <w:rsid w:val="00656FFE"/>
    <w:rsid w:val="006904B4"/>
    <w:rsid w:val="006F6686"/>
    <w:rsid w:val="00713C18"/>
    <w:rsid w:val="007402B1"/>
    <w:rsid w:val="0075163D"/>
    <w:rsid w:val="00772DF4"/>
    <w:rsid w:val="007904E3"/>
    <w:rsid w:val="008C61EB"/>
    <w:rsid w:val="008C6791"/>
    <w:rsid w:val="008E54E4"/>
    <w:rsid w:val="008E6DFB"/>
    <w:rsid w:val="008F6D0D"/>
    <w:rsid w:val="009177C0"/>
    <w:rsid w:val="00924C7F"/>
    <w:rsid w:val="00951A73"/>
    <w:rsid w:val="00971237"/>
    <w:rsid w:val="009A0D5E"/>
    <w:rsid w:val="009D1667"/>
    <w:rsid w:val="009E3AEF"/>
    <w:rsid w:val="00A05A92"/>
    <w:rsid w:val="00A212DC"/>
    <w:rsid w:val="00A877CC"/>
    <w:rsid w:val="00A97984"/>
    <w:rsid w:val="00AC3085"/>
    <w:rsid w:val="00AC6483"/>
    <w:rsid w:val="00AE2365"/>
    <w:rsid w:val="00B2787B"/>
    <w:rsid w:val="00B32FE7"/>
    <w:rsid w:val="00B43D0B"/>
    <w:rsid w:val="00B93885"/>
    <w:rsid w:val="00BC3A88"/>
    <w:rsid w:val="00BC4809"/>
    <w:rsid w:val="00BE5197"/>
    <w:rsid w:val="00BE55A1"/>
    <w:rsid w:val="00BF3633"/>
    <w:rsid w:val="00C36473"/>
    <w:rsid w:val="00C85CBB"/>
    <w:rsid w:val="00CB7435"/>
    <w:rsid w:val="00CD663C"/>
    <w:rsid w:val="00CF4968"/>
    <w:rsid w:val="00D36872"/>
    <w:rsid w:val="00E522AD"/>
    <w:rsid w:val="00E93A85"/>
    <w:rsid w:val="00EC0E88"/>
    <w:rsid w:val="00F027BC"/>
    <w:rsid w:val="00F33B67"/>
    <w:rsid w:val="00FC0B70"/>
    <w:rsid w:val="00FD063A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47D9A"/>
  <w15:chartTrackingRefBased/>
  <w15:docId w15:val="{C46E6CB1-463F-42DC-9525-C35F4042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2B1"/>
    <w:pPr>
      <w:spacing w:line="360" w:lineRule="auto"/>
      <w:jc w:val="both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02B1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7F36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3A88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2B1"/>
    <w:rPr>
      <w:rFonts w:ascii="Segoe UI" w:eastAsiaTheme="majorEastAsia" w:hAnsi="Segoe U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F36"/>
    <w:rPr>
      <w:rFonts w:ascii="Segoe UI" w:eastAsiaTheme="majorEastAsia" w:hAnsi="Segoe UI" w:cstheme="majorBidi"/>
      <w:b/>
      <w:color w:val="2F5496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7402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B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BC3A88"/>
    <w:rPr>
      <w:rFonts w:ascii="Segoe UI" w:eastAsiaTheme="majorEastAsia" w:hAnsi="Segoe UI" w:cstheme="majorBidi"/>
      <w:b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13E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3B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B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72DF4"/>
    <w:pPr>
      <w:spacing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772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2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2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872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litebulb/ProjectEdison.git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docs.microsoft.com/en-us/windows/iot-core/manage-your-device/deviceportal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www.the-qrcode-generator.com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hyperlink" Target="go.microsoft.com/fwlink/?LinkID=70857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B1D3FAE22764782D40D888B7E48FA" ma:contentTypeVersion="9" ma:contentTypeDescription="Create a new document." ma:contentTypeScope="" ma:versionID="7498d73ae6eaec0e8e66d90775cf9724">
  <xsd:schema xmlns:xsd="http://www.w3.org/2001/XMLSchema" xmlns:xs="http://www.w3.org/2001/XMLSchema" xmlns:p="http://schemas.microsoft.com/office/2006/metadata/properties" xmlns:ns2="0793ff31-2b3e-4637-8be7-5e4fb1050fb8" xmlns:ns3="b9d638c2-41b6-4963-82ce-f1197440863b" targetNamespace="http://schemas.microsoft.com/office/2006/metadata/properties" ma:root="true" ma:fieldsID="0271e0344d19ee08a022803ab8795049" ns2:_="" ns3:_="">
    <xsd:import namespace="0793ff31-2b3e-4637-8be7-5e4fb1050fb8"/>
    <xsd:import namespace="b9d638c2-41b6-4963-82ce-f119744086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3ff31-2b3e-4637-8be7-5e4fb105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638c2-41b6-4963-82ce-f11974408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78CF-36F3-461F-85EF-479670C44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93995E-B75F-47C5-A266-86A76BED6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1669D-FEA4-4CB7-A191-C3D06DB9A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3ff31-2b3e-4637-8be7-5e4fb1050fb8"/>
    <ds:schemaRef ds:uri="b9d638c2-41b6-4963-82ce-f1197440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85E15-CE1E-453F-9DE3-9BC7ECF0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30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ini Bevara</dc:creator>
  <cp:keywords/>
  <dc:description/>
  <cp:lastModifiedBy>Aswini Bevara</cp:lastModifiedBy>
  <cp:revision>94</cp:revision>
  <dcterms:created xsi:type="dcterms:W3CDTF">2018-11-29T06:26:00Z</dcterms:created>
  <dcterms:modified xsi:type="dcterms:W3CDTF">2019-06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B1D3FAE22764782D40D888B7E48FA</vt:lpwstr>
  </property>
</Properties>
</file>